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BD48" w14:textId="77777777" w:rsidR="007B7FEF" w:rsidRDefault="007B7FEF" w:rsidP="005D0BBD">
      <w:pPr>
        <w:jc w:val="center"/>
        <w:rPr>
          <w:b/>
          <w:sz w:val="28"/>
          <w:szCs w:val="28"/>
        </w:rPr>
      </w:pPr>
    </w:p>
    <w:p w14:paraId="75B6DE40" w14:textId="0F64492B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73BB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бразования</w:t>
      </w:r>
      <w:r w:rsidR="00C73BBA"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381D422F" w:rsidR="005D0BBD" w:rsidRDefault="002E6BB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279B8">
        <w:rPr>
          <w:bCs/>
          <w:sz w:val="28"/>
          <w:szCs w:val="28"/>
        </w:rPr>
        <w:t>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33BCD2CD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79B8">
        <w:rPr>
          <w:b/>
          <w:sz w:val="28"/>
          <w:szCs w:val="28"/>
        </w:rPr>
        <w:t>25.06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E6BB5">
        <w:rPr>
          <w:b/>
          <w:sz w:val="28"/>
          <w:szCs w:val="28"/>
        </w:rPr>
        <w:t>1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C43F96">
        <w:rPr>
          <w:b/>
          <w:bCs/>
          <w:sz w:val="28"/>
          <w:szCs w:val="28"/>
        </w:rPr>
        <w:t>Начало:1</w:t>
      </w:r>
      <w:r w:rsidR="00101245">
        <w:rPr>
          <w:b/>
          <w:bCs/>
          <w:sz w:val="28"/>
          <w:szCs w:val="28"/>
        </w:rPr>
        <w:t>3</w:t>
      </w:r>
      <w:r w:rsidR="007D5759" w:rsidRPr="00C43F96">
        <w:rPr>
          <w:b/>
          <w:bCs/>
          <w:sz w:val="28"/>
          <w:szCs w:val="28"/>
        </w:rPr>
        <w:t>.</w:t>
      </w:r>
      <w:r w:rsidR="00101245">
        <w:rPr>
          <w:b/>
          <w:bCs/>
          <w:sz w:val="28"/>
          <w:szCs w:val="28"/>
        </w:rPr>
        <w:t>3</w:t>
      </w:r>
      <w:r w:rsidR="00D4789A" w:rsidRPr="00C43F96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3129B76B" w14:textId="1861BC33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787DA5CC" w14:textId="77777777" w:rsidR="009B143B" w:rsidRDefault="009B143B" w:rsidP="0060523D">
      <w:pPr>
        <w:jc w:val="center"/>
        <w:rPr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7"/>
        <w:gridCol w:w="2552"/>
        <w:gridCol w:w="2409"/>
      </w:tblGrid>
      <w:tr w:rsidR="00815810" w:rsidRPr="00F26939" w14:paraId="75005391" w14:textId="77777777" w:rsidTr="00B32B0C">
        <w:trPr>
          <w:trHeight w:val="17"/>
        </w:trPr>
        <w:tc>
          <w:tcPr>
            <w:tcW w:w="568" w:type="dxa"/>
          </w:tcPr>
          <w:p w14:paraId="286E49A2" w14:textId="77777777" w:rsidR="00815810" w:rsidRPr="001A6E8C" w:rsidRDefault="00815810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677" w:type="dxa"/>
          </w:tcPr>
          <w:p w14:paraId="2A0B8373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16BEA414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2409" w:type="dxa"/>
          </w:tcPr>
          <w:p w14:paraId="3B819365" w14:textId="77777777" w:rsidR="00815810" w:rsidRPr="001A6E8C" w:rsidRDefault="00815810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352D8" w:rsidRPr="00F26939" w14:paraId="720AB1EB" w14:textId="77777777" w:rsidTr="00B32B0C">
        <w:trPr>
          <w:trHeight w:val="655"/>
        </w:trPr>
        <w:tc>
          <w:tcPr>
            <w:tcW w:w="568" w:type="dxa"/>
          </w:tcPr>
          <w:p w14:paraId="2892E5A0" w14:textId="77777777" w:rsidR="000352D8" w:rsidRPr="004854DC" w:rsidRDefault="000352D8" w:rsidP="000352D8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7" w:type="dxa"/>
          </w:tcPr>
          <w:p w14:paraId="15A1044A" w14:textId="4680EF12" w:rsidR="008315C5" w:rsidRPr="00C43F96" w:rsidRDefault="00101245" w:rsidP="008315C5">
            <w:pPr>
              <w:ind w:left="34"/>
              <w:jc w:val="both"/>
              <w:rPr>
                <w:sz w:val="22"/>
                <w:szCs w:val="22"/>
              </w:rPr>
            </w:pPr>
            <w:r w:rsidRPr="00101245">
              <w:rPr>
                <w:sz w:val="22"/>
                <w:szCs w:val="22"/>
              </w:rPr>
              <w:t xml:space="preserve">О внесении изменений в </w:t>
            </w:r>
            <w:r w:rsidR="008315C5">
              <w:rPr>
                <w:sz w:val="22"/>
                <w:szCs w:val="22"/>
              </w:rPr>
              <w:t>Устав</w:t>
            </w:r>
            <w:r w:rsidRPr="00101245">
              <w:rPr>
                <w:sz w:val="22"/>
                <w:szCs w:val="22"/>
              </w:rPr>
              <w:t xml:space="preserve"> Байкаловского сельского поселения </w:t>
            </w:r>
          </w:p>
          <w:p w14:paraId="26800005" w14:textId="0B614F0C" w:rsidR="000352D8" w:rsidRPr="00C43F96" w:rsidRDefault="000352D8" w:rsidP="00101245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248106" w14:textId="0B68A334" w:rsidR="000352D8" w:rsidRPr="00C43F96" w:rsidRDefault="008315C5" w:rsidP="0083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а М.С</w:t>
            </w:r>
            <w:r w:rsidR="00101245">
              <w:rPr>
                <w:sz w:val="22"/>
                <w:szCs w:val="22"/>
              </w:rPr>
              <w:t>.</w:t>
            </w:r>
            <w:r w:rsidR="00101245" w:rsidRPr="00101245">
              <w:rPr>
                <w:sz w:val="22"/>
                <w:szCs w:val="22"/>
              </w:rPr>
              <w:t xml:space="preserve"> – специалист БСП по </w:t>
            </w:r>
            <w:r>
              <w:rPr>
                <w:sz w:val="22"/>
                <w:szCs w:val="22"/>
              </w:rPr>
              <w:t>юриди</w:t>
            </w:r>
            <w:r w:rsidR="00101245" w:rsidRPr="00101245">
              <w:rPr>
                <w:sz w:val="22"/>
                <w:szCs w:val="22"/>
              </w:rPr>
              <w:t>ческим вопросам</w:t>
            </w:r>
          </w:p>
        </w:tc>
        <w:tc>
          <w:tcPr>
            <w:tcW w:w="2409" w:type="dxa"/>
          </w:tcPr>
          <w:p w14:paraId="5DE74857" w14:textId="33FDEEED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10124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0124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0-1</w:t>
            </w:r>
            <w:r w:rsidR="008315C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E17BAA">
              <w:rPr>
                <w:sz w:val="22"/>
                <w:szCs w:val="22"/>
                <w:shd w:val="clear" w:color="auto" w:fill="FFFFFF"/>
              </w:rPr>
              <w:t>35</w:t>
            </w:r>
          </w:p>
          <w:p w14:paraId="64025111" w14:textId="77777777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352D8" w:rsidRPr="00F26939" w14:paraId="33D3061F" w14:textId="77777777" w:rsidTr="00B32B0C">
        <w:trPr>
          <w:trHeight w:val="17"/>
        </w:trPr>
        <w:tc>
          <w:tcPr>
            <w:tcW w:w="568" w:type="dxa"/>
          </w:tcPr>
          <w:p w14:paraId="62A3C188" w14:textId="047D02F2" w:rsidR="000352D8" w:rsidRPr="004854DC" w:rsidRDefault="000352D8" w:rsidP="000352D8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677" w:type="dxa"/>
          </w:tcPr>
          <w:p w14:paraId="013AA2B5" w14:textId="77777777" w:rsidR="007B7FEF" w:rsidRDefault="007B7FEF" w:rsidP="007B7FEF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значении и проведении публичных слушаний по внесению изменений в Устав Байкаловского сельского поселения</w:t>
            </w:r>
          </w:p>
          <w:p w14:paraId="3F447924" w14:textId="3E651969" w:rsidR="000352D8" w:rsidRPr="00C43F96" w:rsidRDefault="000352D8" w:rsidP="000352D8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E821C9" w14:textId="4F9954B2" w:rsidR="000352D8" w:rsidRPr="00C43F96" w:rsidRDefault="007B7FEF" w:rsidP="000352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а М.С.</w:t>
            </w:r>
            <w:r w:rsidRPr="00101245">
              <w:rPr>
                <w:sz w:val="22"/>
                <w:szCs w:val="22"/>
              </w:rPr>
              <w:t xml:space="preserve"> – специалист БСП по </w:t>
            </w:r>
            <w:r>
              <w:rPr>
                <w:sz w:val="22"/>
                <w:szCs w:val="22"/>
              </w:rPr>
              <w:t>юриди</w:t>
            </w:r>
            <w:r w:rsidRPr="00101245">
              <w:rPr>
                <w:sz w:val="22"/>
                <w:szCs w:val="22"/>
              </w:rPr>
              <w:t>ческим вопросам</w:t>
            </w:r>
          </w:p>
        </w:tc>
        <w:tc>
          <w:tcPr>
            <w:tcW w:w="2409" w:type="dxa"/>
          </w:tcPr>
          <w:p w14:paraId="4F3EB5D8" w14:textId="5A6318A7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8315C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E17BAA">
              <w:rPr>
                <w:sz w:val="22"/>
                <w:szCs w:val="22"/>
                <w:shd w:val="clear" w:color="auto" w:fill="FFFFFF"/>
              </w:rPr>
              <w:t>35</w:t>
            </w:r>
            <w:r w:rsidRPr="00C43F96">
              <w:rPr>
                <w:sz w:val="22"/>
                <w:szCs w:val="22"/>
                <w:shd w:val="clear" w:color="auto" w:fill="FFFFFF"/>
              </w:rPr>
              <w:t>-1</w:t>
            </w:r>
            <w:r w:rsidR="007B7FEF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E17BAA">
              <w:rPr>
                <w:sz w:val="22"/>
                <w:szCs w:val="22"/>
                <w:shd w:val="clear" w:color="auto" w:fill="FFFFFF"/>
              </w:rPr>
              <w:t>45</w:t>
            </w:r>
          </w:p>
        </w:tc>
      </w:tr>
      <w:tr w:rsidR="009B143B" w:rsidRPr="00F26939" w14:paraId="06E9CD89" w14:textId="77777777" w:rsidTr="00B32B0C">
        <w:trPr>
          <w:trHeight w:val="17"/>
        </w:trPr>
        <w:tc>
          <w:tcPr>
            <w:tcW w:w="568" w:type="dxa"/>
          </w:tcPr>
          <w:p w14:paraId="42DB8DA0" w14:textId="2A285D75" w:rsidR="009B143B" w:rsidRPr="004854DC" w:rsidRDefault="009B143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77" w:type="dxa"/>
          </w:tcPr>
          <w:p w14:paraId="7BD50A6A" w14:textId="6EC14FA0" w:rsidR="007B7FEF" w:rsidRPr="007B7FEF" w:rsidRDefault="007B7FEF" w:rsidP="000352D8">
            <w:pPr>
              <w:ind w:left="34"/>
              <w:jc w:val="both"/>
              <w:rPr>
                <w:sz w:val="22"/>
                <w:szCs w:val="22"/>
              </w:rPr>
            </w:pPr>
            <w:r w:rsidRPr="007B7FEF">
              <w:rPr>
                <w:sz w:val="22"/>
                <w:szCs w:val="22"/>
              </w:rPr>
              <w:t>Об избрании главы муниципального образования Байкаловского сельского поселения</w:t>
            </w:r>
          </w:p>
        </w:tc>
        <w:tc>
          <w:tcPr>
            <w:tcW w:w="2552" w:type="dxa"/>
          </w:tcPr>
          <w:p w14:paraId="549C7ED6" w14:textId="512051C4" w:rsidR="00E17BAA" w:rsidRDefault="00E17BAA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 – председатель конкурсной комиссии</w:t>
            </w:r>
            <w:r>
              <w:rPr>
                <w:sz w:val="22"/>
                <w:szCs w:val="22"/>
              </w:rPr>
              <w:t>.</w:t>
            </w:r>
          </w:p>
          <w:p w14:paraId="5FEDBE78" w14:textId="77777777" w:rsidR="00E17BAA" w:rsidRDefault="00E17BAA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FD75CD" w14:textId="0DBAC4E6" w:rsidR="009B143B" w:rsidRPr="00C43F96" w:rsidRDefault="00E17BAA" w:rsidP="00E17BA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н Д.В., Абдурахманов Р.А. – кандидаты на должность главы БСП</w:t>
            </w:r>
          </w:p>
        </w:tc>
        <w:tc>
          <w:tcPr>
            <w:tcW w:w="2409" w:type="dxa"/>
          </w:tcPr>
          <w:p w14:paraId="349D0587" w14:textId="3BB1FEEB" w:rsidR="009B143B" w:rsidRPr="00C43F96" w:rsidRDefault="008315C5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  <w:r w:rsidR="007B7FEF">
              <w:rPr>
                <w:sz w:val="22"/>
                <w:szCs w:val="22"/>
                <w:shd w:val="clear" w:color="auto" w:fill="FFFFFF"/>
              </w:rPr>
              <w:t>3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E17BAA">
              <w:rPr>
                <w:sz w:val="22"/>
                <w:szCs w:val="22"/>
                <w:shd w:val="clear" w:color="auto" w:fill="FFFFFF"/>
              </w:rPr>
              <w:t>45</w:t>
            </w:r>
            <w:r>
              <w:rPr>
                <w:sz w:val="22"/>
                <w:szCs w:val="22"/>
                <w:shd w:val="clear" w:color="auto" w:fill="FFFFFF"/>
              </w:rPr>
              <w:t>-14.</w:t>
            </w:r>
            <w:r w:rsidR="00E17BAA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143B" w:rsidRPr="00F26939" w14:paraId="04FD2DAC" w14:textId="77777777" w:rsidTr="00B32B0C">
        <w:trPr>
          <w:trHeight w:val="17"/>
        </w:trPr>
        <w:tc>
          <w:tcPr>
            <w:tcW w:w="568" w:type="dxa"/>
          </w:tcPr>
          <w:p w14:paraId="4080CEA3" w14:textId="5848A264" w:rsidR="009B143B" w:rsidRPr="007B7FEF" w:rsidRDefault="007B7FEF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4677" w:type="dxa"/>
          </w:tcPr>
          <w:p w14:paraId="71AC9074" w14:textId="77777777" w:rsidR="009B143B" w:rsidRDefault="007B7FEF" w:rsidP="002260F7">
            <w:pPr>
              <w:suppressAutoHyphens w:val="0"/>
              <w:jc w:val="both"/>
              <w:rPr>
                <w:sz w:val="22"/>
                <w:szCs w:val="22"/>
              </w:rPr>
            </w:pPr>
            <w:r w:rsidRPr="008315C5">
              <w:rPr>
                <w:sz w:val="22"/>
                <w:szCs w:val="22"/>
              </w:rPr>
              <w:t>Разное.</w:t>
            </w:r>
          </w:p>
          <w:p w14:paraId="2884291E" w14:textId="16A61F2E" w:rsidR="00EA05B5" w:rsidRPr="00C43F96" w:rsidRDefault="00EA05B5" w:rsidP="002260F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 принятых мерах по заявлениям граждан</w:t>
            </w:r>
          </w:p>
        </w:tc>
        <w:tc>
          <w:tcPr>
            <w:tcW w:w="2552" w:type="dxa"/>
          </w:tcPr>
          <w:p w14:paraId="712A3EEF" w14:textId="3D195FA5" w:rsidR="009B143B" w:rsidRPr="00C43F96" w:rsidRDefault="00EA05B5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ногов П.А. – </w:t>
            </w:r>
            <w:proofErr w:type="spellStart"/>
            <w:proofErr w:type="gramStart"/>
            <w:r>
              <w:rPr>
                <w:sz w:val="22"/>
                <w:szCs w:val="22"/>
              </w:rPr>
              <w:t>зам.глав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СП</w:t>
            </w:r>
          </w:p>
        </w:tc>
        <w:tc>
          <w:tcPr>
            <w:tcW w:w="2409" w:type="dxa"/>
          </w:tcPr>
          <w:p w14:paraId="7CBD4B42" w14:textId="5E8F1717" w:rsidR="009B143B" w:rsidRPr="00C43F96" w:rsidRDefault="00EA05B5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</w:t>
            </w:r>
            <w:r w:rsidR="00E17BAA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>0-1</w:t>
            </w:r>
            <w:r w:rsidR="00E17BAA">
              <w:rPr>
                <w:sz w:val="22"/>
                <w:szCs w:val="22"/>
                <w:shd w:val="clear" w:color="auto" w:fill="FFFFFF"/>
              </w:rPr>
              <w:t>4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E17BAA">
              <w:rPr>
                <w:sz w:val="22"/>
                <w:szCs w:val="22"/>
                <w:shd w:val="clear" w:color="auto" w:fill="FFFFFF"/>
              </w:rPr>
              <w:t>4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143B" w:rsidRPr="00F26939" w14:paraId="2A62C4E5" w14:textId="77777777" w:rsidTr="00B32B0C">
        <w:trPr>
          <w:trHeight w:val="17"/>
        </w:trPr>
        <w:tc>
          <w:tcPr>
            <w:tcW w:w="568" w:type="dxa"/>
          </w:tcPr>
          <w:p w14:paraId="73E990A4" w14:textId="24CF586E" w:rsidR="009B143B" w:rsidRPr="004854DC" w:rsidRDefault="009B143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7" w:type="dxa"/>
          </w:tcPr>
          <w:p w14:paraId="625ED0BF" w14:textId="440DBD82" w:rsidR="009B143B" w:rsidRPr="00D1600C" w:rsidRDefault="009B143B" w:rsidP="00101245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7B2240" w14:textId="0007BDEC" w:rsidR="009B143B" w:rsidRPr="00D1600C" w:rsidRDefault="009B143B" w:rsidP="00101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DDDC8D" w14:textId="30A689F8" w:rsidR="009B143B" w:rsidRDefault="009B143B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F66891" w:rsidRPr="00F26939" w14:paraId="6D83D51D" w14:textId="77777777" w:rsidTr="00B32B0C">
        <w:trPr>
          <w:trHeight w:val="17"/>
        </w:trPr>
        <w:tc>
          <w:tcPr>
            <w:tcW w:w="568" w:type="dxa"/>
          </w:tcPr>
          <w:p w14:paraId="2935A8CE" w14:textId="2017EB9B" w:rsidR="00F66891" w:rsidRDefault="00F66891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7" w:type="dxa"/>
          </w:tcPr>
          <w:p w14:paraId="0A99B42A" w14:textId="6F5B63FE" w:rsidR="00101245" w:rsidRPr="009B143B" w:rsidRDefault="00101245" w:rsidP="00B32B0C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A1741E" w14:textId="77777777" w:rsidR="00F66891" w:rsidRDefault="00F66891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F079F7" w14:textId="41803AC5" w:rsidR="00F66891" w:rsidRPr="009B143B" w:rsidRDefault="00F66891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9842C0E" w14:textId="0C01BA69" w:rsidR="00F90FAE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p w14:paraId="3959139B" w14:textId="2951E366" w:rsidR="007E1A98" w:rsidRDefault="007E1A98" w:rsidP="0077234F">
      <w:pPr>
        <w:pStyle w:val="ad"/>
        <w:ind w:left="426"/>
        <w:jc w:val="center"/>
        <w:rPr>
          <w:rFonts w:ascii="Arial" w:hAnsi="Arial" w:cs="Arial"/>
          <w:b/>
        </w:rPr>
      </w:pPr>
    </w:p>
    <w:p w14:paraId="458D7B79" w14:textId="77777777" w:rsidR="007E1A98" w:rsidRPr="000A5D68" w:rsidRDefault="007E1A98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7E1A98" w:rsidRPr="000A5D68" w:rsidSect="007563C1">
      <w:pgSz w:w="11906" w:h="16838"/>
      <w:pgMar w:top="284" w:right="42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2D8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1245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60F7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279B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E2"/>
    <w:rsid w:val="007A1E7A"/>
    <w:rsid w:val="007A2126"/>
    <w:rsid w:val="007A219F"/>
    <w:rsid w:val="007B20E9"/>
    <w:rsid w:val="007B5B20"/>
    <w:rsid w:val="007B7FEF"/>
    <w:rsid w:val="007C3A6B"/>
    <w:rsid w:val="007C6092"/>
    <w:rsid w:val="007C73E6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A98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5C5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2BC6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43F96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4ED8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1600C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2F36"/>
    <w:rsid w:val="00E14975"/>
    <w:rsid w:val="00E1575C"/>
    <w:rsid w:val="00E16584"/>
    <w:rsid w:val="00E17BAA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05B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51</cp:revision>
  <cp:lastPrinted>2021-06-23T11:57:00Z</cp:lastPrinted>
  <dcterms:created xsi:type="dcterms:W3CDTF">2016-01-11T05:07:00Z</dcterms:created>
  <dcterms:modified xsi:type="dcterms:W3CDTF">2021-06-23T12:10:00Z</dcterms:modified>
</cp:coreProperties>
</file>